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poločnosť s 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, Plechotice</w:t>
            </w:r>
          </w:p>
        </w:tc>
      </w:tr>
      <w:tr w:rsidR="004534D4" w:rsidRPr="003E7910" w:rsidTr="00240B2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0B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0B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0B2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2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2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0B2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0B2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0B2F" w:rsidP="00240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0B2F" w:rsidP="00240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240B2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0B2F" w:rsidP="00240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0B2F" w:rsidP="00240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240B2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2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31A5" w:rsidP="00240B2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0B2F" w:rsidP="00240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2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hal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0B2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0B2F" w:rsidP="00240B2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ch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0B2F" w:rsidP="00240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0B2F" w:rsidP="00240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2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40B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4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1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4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4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7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9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5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06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D706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06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8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8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06D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/ mzda/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96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106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63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328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106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06D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dovolenku / soc. </w:t>
            </w:r>
            <w:proofErr w:type="spellStart"/>
            <w:r>
              <w:rPr>
                <w:szCs w:val="22"/>
              </w:rPr>
              <w:t>poist</w:t>
            </w:r>
            <w:proofErr w:type="spellEnd"/>
            <w:r>
              <w:rPr>
                <w:szCs w:val="22"/>
              </w:rPr>
              <w:t>./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338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37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220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117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6DC">
              <w:rPr>
                <w:szCs w:val="22"/>
              </w:rPr>
              <w:t>374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E6E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/mzda/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117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96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E6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84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33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FE6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960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E6EC0" w:rsidP="00FE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dovolenku /soc. </w:t>
            </w:r>
            <w:proofErr w:type="spellStart"/>
            <w:r>
              <w:rPr>
                <w:szCs w:val="22"/>
              </w:rPr>
              <w:t>poist</w:t>
            </w:r>
            <w:proofErr w:type="spellEnd"/>
            <w:r>
              <w:rPr>
                <w:szCs w:val="22"/>
              </w:rPr>
              <w:t>./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414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338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296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1177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EC0">
              <w:rPr>
                <w:szCs w:val="22"/>
              </w:rPr>
              <w:t>338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E6E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6E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6E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B12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8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2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2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2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2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2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0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50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7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5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5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5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16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69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69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60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60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85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85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C4E">
              <w:rPr>
                <w:szCs w:val="22"/>
              </w:rPr>
              <w:t>-85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7D" w:rsidRDefault="00D0727D" w:rsidP="00107589">
      <w:pPr>
        <w:spacing w:after="0" w:line="240" w:lineRule="auto"/>
      </w:pPr>
      <w:r>
        <w:separator/>
      </w:r>
    </w:p>
  </w:endnote>
  <w:endnote w:type="continuationSeparator" w:id="0">
    <w:p w:rsidR="00D0727D" w:rsidRDefault="00D072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F" w:rsidRDefault="00240B2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F" w:rsidRPr="00981468" w:rsidRDefault="00240B2F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1682987         DIČ:  </w:t>
    </w:r>
    <w:r>
      <w:rPr>
        <w:szCs w:val="22"/>
        <w:lang w:eastAsia="sk-SK"/>
      </w:rPr>
      <w:t xml:space="preserve">2020506950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30F82">
      <w:rPr>
        <w:noProof/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F" w:rsidRDefault="00240B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7D" w:rsidRDefault="00D0727D" w:rsidP="00107589">
      <w:pPr>
        <w:spacing w:after="0" w:line="240" w:lineRule="auto"/>
      </w:pPr>
      <w:r>
        <w:separator/>
      </w:r>
    </w:p>
  </w:footnote>
  <w:footnote w:type="continuationSeparator" w:id="0">
    <w:p w:rsidR="00D0727D" w:rsidRDefault="00D072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F" w:rsidRDefault="00240B2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240B2F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0B2F" w:rsidRPr="003F477D" w:rsidRDefault="00240B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0B2F" w:rsidRPr="003F477D" w:rsidRDefault="00240B2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240B2F" w:rsidRPr="004268D2" w:rsidRDefault="00240B2F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F" w:rsidRDefault="00240B2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F" w:rsidRPr="004268D2" w:rsidRDefault="00240B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789"/>
    <w:rsid w:val="000A4A5A"/>
    <w:rsid w:val="000A7EE3"/>
    <w:rsid w:val="000B1285"/>
    <w:rsid w:val="000D22CE"/>
    <w:rsid w:val="000D53E4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B2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83C4E"/>
    <w:rsid w:val="004A3783"/>
    <w:rsid w:val="004A5A13"/>
    <w:rsid w:val="004A6BBF"/>
    <w:rsid w:val="004C0A56"/>
    <w:rsid w:val="004C6614"/>
    <w:rsid w:val="00504647"/>
    <w:rsid w:val="00512E8A"/>
    <w:rsid w:val="00530F8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003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1A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27D"/>
    <w:rsid w:val="00D102FA"/>
    <w:rsid w:val="00D210B5"/>
    <w:rsid w:val="00D21713"/>
    <w:rsid w:val="00D3362A"/>
    <w:rsid w:val="00D615E8"/>
    <w:rsid w:val="00D63D82"/>
    <w:rsid w:val="00D706DC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BE94-F618-4578-9D5F-712E96A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cp:lastPrinted>2015-01-27T14:36:00Z</cp:lastPrinted>
  <dcterms:created xsi:type="dcterms:W3CDTF">2015-03-19T08:41:00Z</dcterms:created>
  <dcterms:modified xsi:type="dcterms:W3CDTF">2015-03-19T08:49:00Z</dcterms:modified>
</cp:coreProperties>
</file>